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C8F" w:rsidRPr="00235ECE" w:rsidRDefault="00D608E5" w:rsidP="007D45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ECE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D608E5" w:rsidRPr="00235ECE" w:rsidRDefault="00D608E5" w:rsidP="00D608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ECE">
        <w:rPr>
          <w:rFonts w:ascii="Times New Roman" w:hAnsi="Times New Roman" w:cs="Times New Roman"/>
          <w:b/>
          <w:sz w:val="24"/>
          <w:szCs w:val="24"/>
        </w:rPr>
        <w:t xml:space="preserve">Отдела по образованию администрации Ловозерского района </w:t>
      </w:r>
    </w:p>
    <w:p w:rsidR="00647EAE" w:rsidRPr="00235ECE" w:rsidRDefault="00D608E5" w:rsidP="00D608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EC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B057A" w:rsidRPr="00235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ECE">
        <w:rPr>
          <w:rFonts w:ascii="Times New Roman" w:hAnsi="Times New Roman" w:cs="Times New Roman"/>
          <w:b/>
          <w:sz w:val="24"/>
          <w:szCs w:val="24"/>
        </w:rPr>
        <w:t xml:space="preserve">апрель </w:t>
      </w:r>
      <w:r w:rsidR="003941DD" w:rsidRPr="00235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57A" w:rsidRPr="00235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ECE">
        <w:rPr>
          <w:rFonts w:ascii="Times New Roman" w:hAnsi="Times New Roman" w:cs="Times New Roman"/>
          <w:b/>
          <w:sz w:val="24"/>
          <w:szCs w:val="24"/>
        </w:rPr>
        <w:t>202</w:t>
      </w:r>
      <w:r w:rsidR="0062238F" w:rsidRPr="00235ECE">
        <w:rPr>
          <w:rFonts w:ascii="Times New Roman" w:hAnsi="Times New Roman" w:cs="Times New Roman"/>
          <w:b/>
          <w:sz w:val="24"/>
          <w:szCs w:val="24"/>
        </w:rPr>
        <w:t>2</w:t>
      </w:r>
      <w:r w:rsidRPr="00235EC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3334F" w:rsidRPr="00235ECE" w:rsidRDefault="00C3334F" w:rsidP="00BE743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559"/>
        <w:gridCol w:w="103"/>
        <w:gridCol w:w="1598"/>
        <w:gridCol w:w="2092"/>
      </w:tblGrid>
      <w:tr w:rsidR="00C3334F" w:rsidRPr="00235ECE" w:rsidTr="00867F83">
        <w:tc>
          <w:tcPr>
            <w:tcW w:w="4219" w:type="dxa"/>
          </w:tcPr>
          <w:p w:rsidR="00C3334F" w:rsidRPr="00235ECE" w:rsidRDefault="00C3334F" w:rsidP="00B13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662" w:type="dxa"/>
            <w:gridSpan w:val="2"/>
          </w:tcPr>
          <w:p w:rsidR="00C3334F" w:rsidRPr="00235ECE" w:rsidRDefault="00C3334F" w:rsidP="00B13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598" w:type="dxa"/>
          </w:tcPr>
          <w:p w:rsidR="00C3334F" w:rsidRPr="00235ECE" w:rsidRDefault="00C3334F" w:rsidP="00B13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 xml:space="preserve">Время и место проведения </w:t>
            </w:r>
          </w:p>
        </w:tc>
        <w:tc>
          <w:tcPr>
            <w:tcW w:w="2092" w:type="dxa"/>
          </w:tcPr>
          <w:p w:rsidR="00C3334F" w:rsidRPr="00235ECE" w:rsidRDefault="00C3334F" w:rsidP="00B13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C3334F" w:rsidRPr="00235ECE" w:rsidTr="00867F83">
        <w:tc>
          <w:tcPr>
            <w:tcW w:w="9571" w:type="dxa"/>
            <w:gridSpan w:val="5"/>
          </w:tcPr>
          <w:p w:rsidR="00C3334F" w:rsidRPr="00235ECE" w:rsidRDefault="00C3334F" w:rsidP="00B13C9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нормативных правовых документов отдела по образованию администрации </w:t>
            </w:r>
            <w:proofErr w:type="spellStart"/>
            <w:r w:rsidRPr="00235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возерского</w:t>
            </w:r>
            <w:proofErr w:type="spellEnd"/>
            <w:r w:rsidRPr="00235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</w:p>
          <w:p w:rsidR="000A1C65" w:rsidRPr="00235ECE" w:rsidRDefault="000A1C65" w:rsidP="00B13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1E1" w:rsidRPr="00235ECE" w:rsidTr="00867F83">
        <w:trPr>
          <w:trHeight w:val="577"/>
        </w:trPr>
        <w:tc>
          <w:tcPr>
            <w:tcW w:w="4219" w:type="dxa"/>
            <w:vAlign w:val="bottom"/>
          </w:tcPr>
          <w:p w:rsidR="004161E1" w:rsidRPr="00235ECE" w:rsidRDefault="004161E1" w:rsidP="00C201D2">
            <w:pPr>
              <w:pStyle w:val="a5"/>
              <w:shd w:val="clear" w:color="auto" w:fill="auto"/>
              <w:tabs>
                <w:tab w:val="left" w:pos="917"/>
                <w:tab w:val="left" w:pos="2808"/>
                <w:tab w:val="left" w:pos="3898"/>
                <w:tab w:val="left" w:pos="5390"/>
              </w:tabs>
              <w:spacing w:line="259" w:lineRule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Нормативные документы по приемке образовательных учреждений к новому учебному году</w:t>
            </w:r>
          </w:p>
        </w:tc>
        <w:tc>
          <w:tcPr>
            <w:tcW w:w="1662" w:type="dxa"/>
            <w:gridSpan w:val="2"/>
          </w:tcPr>
          <w:p w:rsidR="004161E1" w:rsidRPr="00235ECE" w:rsidRDefault="004161E1" w:rsidP="003B7EB3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98" w:type="dxa"/>
          </w:tcPr>
          <w:p w:rsidR="004161E1" w:rsidRPr="00235ECE" w:rsidRDefault="004161E1" w:rsidP="008125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4161E1" w:rsidRPr="00235ECE" w:rsidRDefault="004161E1" w:rsidP="0081258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235ECE">
              <w:rPr>
                <w:sz w:val="24"/>
                <w:szCs w:val="24"/>
              </w:rPr>
              <w:t>Фатина</w:t>
            </w:r>
            <w:proofErr w:type="spellEnd"/>
            <w:r w:rsidRPr="00235ECE">
              <w:rPr>
                <w:sz w:val="24"/>
                <w:szCs w:val="24"/>
              </w:rPr>
              <w:t xml:space="preserve"> А.В.</w:t>
            </w:r>
          </w:p>
          <w:p w:rsidR="004161E1" w:rsidRPr="00235ECE" w:rsidRDefault="004161E1" w:rsidP="0081258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235ECE">
              <w:rPr>
                <w:sz w:val="24"/>
                <w:szCs w:val="24"/>
              </w:rPr>
              <w:t>Смага</w:t>
            </w:r>
            <w:proofErr w:type="spellEnd"/>
            <w:r w:rsidRPr="00235ECE">
              <w:rPr>
                <w:sz w:val="24"/>
                <w:szCs w:val="24"/>
              </w:rPr>
              <w:t xml:space="preserve"> В.О.</w:t>
            </w:r>
          </w:p>
          <w:p w:rsidR="004161E1" w:rsidRPr="00235ECE" w:rsidRDefault="004161E1" w:rsidP="0081258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 xml:space="preserve">Руководители ОУ </w:t>
            </w:r>
          </w:p>
        </w:tc>
      </w:tr>
      <w:tr w:rsidR="004161E1" w:rsidRPr="00235ECE" w:rsidTr="00867F83">
        <w:trPr>
          <w:trHeight w:val="577"/>
        </w:trPr>
        <w:tc>
          <w:tcPr>
            <w:tcW w:w="4219" w:type="dxa"/>
            <w:vAlign w:val="bottom"/>
          </w:tcPr>
          <w:p w:rsidR="004161E1" w:rsidRPr="00235ECE" w:rsidRDefault="004161E1" w:rsidP="00812582">
            <w:pPr>
              <w:pStyle w:val="a5"/>
              <w:shd w:val="clear" w:color="auto" w:fill="auto"/>
              <w:spacing w:line="254" w:lineRule="auto"/>
              <w:jc w:val="both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 xml:space="preserve">План мероприятий и приказы по подготовке и проведению государственной итоговой аттестации обучающихся, освоивших образовательные программы основного общего и среднего общего образования в </w:t>
            </w:r>
            <w:proofErr w:type="spellStart"/>
            <w:r w:rsidRPr="00235ECE">
              <w:rPr>
                <w:sz w:val="24"/>
                <w:szCs w:val="24"/>
              </w:rPr>
              <w:t>Ловозерском</w:t>
            </w:r>
            <w:proofErr w:type="spellEnd"/>
            <w:r w:rsidRPr="00235ECE">
              <w:rPr>
                <w:color w:val="FF0000"/>
                <w:sz w:val="24"/>
                <w:szCs w:val="24"/>
              </w:rPr>
              <w:t xml:space="preserve"> </w:t>
            </w:r>
            <w:r w:rsidRPr="00235ECE">
              <w:rPr>
                <w:sz w:val="24"/>
                <w:szCs w:val="24"/>
              </w:rPr>
              <w:t xml:space="preserve"> районе в 2021/2022 учебном году.</w:t>
            </w:r>
          </w:p>
        </w:tc>
        <w:tc>
          <w:tcPr>
            <w:tcW w:w="1662" w:type="dxa"/>
            <w:gridSpan w:val="2"/>
          </w:tcPr>
          <w:p w:rsidR="004161E1" w:rsidRPr="00235ECE" w:rsidRDefault="004161E1" w:rsidP="0081258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98" w:type="dxa"/>
          </w:tcPr>
          <w:p w:rsidR="004161E1" w:rsidRPr="00235ECE" w:rsidRDefault="004161E1" w:rsidP="008125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4161E1" w:rsidRPr="00235ECE" w:rsidRDefault="004161E1" w:rsidP="004161E1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Никонова В.В.</w:t>
            </w:r>
          </w:p>
          <w:p w:rsidR="004161E1" w:rsidRPr="00235ECE" w:rsidRDefault="004161E1" w:rsidP="004161E1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Александрова А.В.</w:t>
            </w:r>
          </w:p>
        </w:tc>
      </w:tr>
      <w:tr w:rsidR="004161E1" w:rsidRPr="00235ECE" w:rsidTr="00867F83">
        <w:trPr>
          <w:trHeight w:val="577"/>
        </w:trPr>
        <w:tc>
          <w:tcPr>
            <w:tcW w:w="4219" w:type="dxa"/>
            <w:vAlign w:val="bottom"/>
          </w:tcPr>
          <w:p w:rsidR="004161E1" w:rsidRPr="00235ECE" w:rsidRDefault="004161E1" w:rsidP="0081258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О проведении и итогах муниципальных мероприятий</w:t>
            </w:r>
          </w:p>
          <w:p w:rsidR="004161E1" w:rsidRPr="00235ECE" w:rsidRDefault="004161E1" w:rsidP="00812582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662" w:type="dxa"/>
            <w:gridSpan w:val="2"/>
          </w:tcPr>
          <w:p w:rsidR="004161E1" w:rsidRPr="00235ECE" w:rsidRDefault="004161E1" w:rsidP="0081258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98" w:type="dxa"/>
          </w:tcPr>
          <w:p w:rsidR="004161E1" w:rsidRPr="00235ECE" w:rsidRDefault="004161E1" w:rsidP="008125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4161E1" w:rsidRPr="00235ECE" w:rsidRDefault="004161E1" w:rsidP="001B338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Специалисты отдела по образованию</w:t>
            </w:r>
          </w:p>
        </w:tc>
      </w:tr>
      <w:tr w:rsidR="004161E1" w:rsidRPr="00235ECE" w:rsidTr="00867F83">
        <w:trPr>
          <w:trHeight w:val="577"/>
        </w:trPr>
        <w:tc>
          <w:tcPr>
            <w:tcW w:w="4219" w:type="dxa"/>
            <w:vAlign w:val="bottom"/>
          </w:tcPr>
          <w:p w:rsidR="004161E1" w:rsidRPr="00235ECE" w:rsidRDefault="004161E1" w:rsidP="00812582">
            <w:pPr>
              <w:jc w:val="both"/>
              <w:rPr>
                <w:rStyle w:val="fontstyle01"/>
              </w:rPr>
            </w:pPr>
            <w:r w:rsidRPr="00235ECE">
              <w:rPr>
                <w:rStyle w:val="fontstyle01"/>
              </w:rPr>
              <w:t>Приведение специалистами нормативно - правовых документов  общего образования в соответствие с действующим законодательством в области образования в пределах своей компетенции.</w:t>
            </w:r>
          </w:p>
          <w:p w:rsidR="004161E1" w:rsidRPr="00235ECE" w:rsidRDefault="004161E1" w:rsidP="0081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</w:tcPr>
          <w:p w:rsidR="004161E1" w:rsidRPr="00235ECE" w:rsidRDefault="004161E1" w:rsidP="0081258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98" w:type="dxa"/>
          </w:tcPr>
          <w:p w:rsidR="004161E1" w:rsidRPr="00235ECE" w:rsidRDefault="004161E1" w:rsidP="008125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4161E1" w:rsidRPr="00235ECE" w:rsidRDefault="004161E1" w:rsidP="001B338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Никонова В.В.</w:t>
            </w:r>
          </w:p>
          <w:p w:rsidR="004161E1" w:rsidRPr="00235ECE" w:rsidRDefault="004161E1" w:rsidP="001B338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Александрова А.В.</w:t>
            </w:r>
          </w:p>
        </w:tc>
      </w:tr>
      <w:tr w:rsidR="004161E1" w:rsidRPr="00235ECE" w:rsidTr="00867F83">
        <w:trPr>
          <w:trHeight w:val="577"/>
        </w:trPr>
        <w:tc>
          <w:tcPr>
            <w:tcW w:w="4219" w:type="dxa"/>
            <w:vAlign w:val="bottom"/>
          </w:tcPr>
          <w:p w:rsidR="004161E1" w:rsidRPr="00235ECE" w:rsidRDefault="004161E1" w:rsidP="00812582">
            <w:pPr>
              <w:rPr>
                <w:rStyle w:val="fontstyle01"/>
              </w:rPr>
            </w:pPr>
            <w:r w:rsidRPr="00235ECE">
              <w:rPr>
                <w:rStyle w:val="fontstyle01"/>
              </w:rPr>
              <w:t>Внесение изменений и дополнений в административные регламенты</w:t>
            </w:r>
            <w:r w:rsidRPr="0023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5ECE">
              <w:rPr>
                <w:rStyle w:val="fontstyle01"/>
              </w:rPr>
              <w:t>по предоставлению муниципальных услуг в области образования.</w:t>
            </w:r>
          </w:p>
          <w:p w:rsidR="004161E1" w:rsidRPr="00235ECE" w:rsidRDefault="004161E1" w:rsidP="0081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1E1" w:rsidRPr="00235ECE" w:rsidRDefault="004161E1" w:rsidP="00812582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662" w:type="dxa"/>
            <w:gridSpan w:val="2"/>
          </w:tcPr>
          <w:p w:rsidR="004161E1" w:rsidRPr="00235ECE" w:rsidRDefault="004161E1" w:rsidP="0081258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98" w:type="dxa"/>
          </w:tcPr>
          <w:p w:rsidR="004161E1" w:rsidRPr="00235ECE" w:rsidRDefault="004161E1" w:rsidP="008125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4161E1" w:rsidRPr="00235ECE" w:rsidRDefault="004161E1" w:rsidP="0061660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Специалисты отдела по образованию</w:t>
            </w:r>
          </w:p>
        </w:tc>
      </w:tr>
      <w:tr w:rsidR="004161E1" w:rsidRPr="00235ECE" w:rsidTr="00867F83">
        <w:trPr>
          <w:trHeight w:val="577"/>
        </w:trPr>
        <w:tc>
          <w:tcPr>
            <w:tcW w:w="4219" w:type="dxa"/>
            <w:vAlign w:val="bottom"/>
          </w:tcPr>
          <w:p w:rsidR="004161E1" w:rsidRPr="00235ECE" w:rsidRDefault="004161E1" w:rsidP="00812582">
            <w:pPr>
              <w:pStyle w:val="a5"/>
              <w:shd w:val="clear" w:color="auto" w:fill="auto"/>
              <w:jc w:val="both"/>
              <w:rPr>
                <w:rStyle w:val="fontstyle01"/>
              </w:rPr>
            </w:pPr>
            <w:r w:rsidRPr="00235ECE">
              <w:rPr>
                <w:rStyle w:val="fontstyle01"/>
              </w:rPr>
              <w:t>Подготовка документов, регламентирующих проведение устного</w:t>
            </w:r>
            <w:r w:rsidRPr="00235ECE">
              <w:rPr>
                <w:color w:val="000000"/>
                <w:sz w:val="24"/>
                <w:szCs w:val="24"/>
              </w:rPr>
              <w:br/>
            </w:r>
            <w:r w:rsidRPr="00235ECE">
              <w:rPr>
                <w:rStyle w:val="fontstyle01"/>
              </w:rPr>
              <w:t>собеседования по русскому языку в 9 классах, сочинения для</w:t>
            </w:r>
            <w:r w:rsidRPr="00235ECE">
              <w:rPr>
                <w:color w:val="000000"/>
                <w:sz w:val="24"/>
                <w:szCs w:val="24"/>
              </w:rPr>
              <w:br/>
            </w:r>
            <w:r w:rsidRPr="00235ECE">
              <w:rPr>
                <w:rStyle w:val="fontstyle01"/>
              </w:rPr>
              <w:t>учащихся 10 классов в 2022 году, итогового сочинения (изложения)</w:t>
            </w:r>
            <w:r w:rsidRPr="00235ECE">
              <w:rPr>
                <w:color w:val="000000"/>
                <w:sz w:val="24"/>
                <w:szCs w:val="24"/>
              </w:rPr>
              <w:br/>
            </w:r>
            <w:r w:rsidRPr="00235ECE">
              <w:rPr>
                <w:rStyle w:val="fontstyle01"/>
              </w:rPr>
              <w:t>для учащихся 11 классов, государственной итоговой аттестации</w:t>
            </w:r>
            <w:r w:rsidRPr="00235ECE">
              <w:rPr>
                <w:sz w:val="24"/>
                <w:szCs w:val="24"/>
              </w:rPr>
              <w:t xml:space="preserve"> </w:t>
            </w:r>
          </w:p>
          <w:p w:rsidR="004161E1" w:rsidRPr="00235ECE" w:rsidRDefault="004161E1" w:rsidP="00812582">
            <w:pPr>
              <w:jc w:val="both"/>
              <w:rPr>
                <w:rStyle w:val="fontstyle01"/>
              </w:rPr>
            </w:pPr>
            <w:proofErr w:type="gramStart"/>
            <w:r w:rsidRPr="00235ECE">
              <w:rPr>
                <w:rStyle w:val="fontstyle01"/>
              </w:rPr>
              <w:t>обучающихся, освоивших образовательные программы основного</w:t>
            </w:r>
            <w:r w:rsidRPr="0023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5ECE">
              <w:rPr>
                <w:rStyle w:val="fontstyle01"/>
              </w:rPr>
              <w:t>общего и среднего общего образования в  пределах своей компетенции.</w:t>
            </w:r>
            <w:proofErr w:type="gramEnd"/>
          </w:p>
          <w:p w:rsidR="004161E1" w:rsidRPr="00235ECE" w:rsidRDefault="004161E1" w:rsidP="00812582">
            <w:pPr>
              <w:rPr>
                <w:rStyle w:val="fontstyle01"/>
              </w:rPr>
            </w:pPr>
          </w:p>
        </w:tc>
        <w:tc>
          <w:tcPr>
            <w:tcW w:w="1662" w:type="dxa"/>
            <w:gridSpan w:val="2"/>
          </w:tcPr>
          <w:p w:rsidR="004161E1" w:rsidRPr="00235ECE" w:rsidRDefault="004161E1" w:rsidP="0081258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98" w:type="dxa"/>
          </w:tcPr>
          <w:p w:rsidR="004161E1" w:rsidRPr="00235ECE" w:rsidRDefault="004161E1" w:rsidP="008125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4161E1" w:rsidRPr="00235ECE" w:rsidRDefault="004161E1" w:rsidP="00616602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  <w:p w:rsidR="004161E1" w:rsidRPr="00235ECE" w:rsidRDefault="004161E1" w:rsidP="0061660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Никонова В.В.</w:t>
            </w:r>
          </w:p>
          <w:p w:rsidR="004161E1" w:rsidRPr="00235ECE" w:rsidRDefault="004161E1" w:rsidP="0061660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Александрова А.В.</w:t>
            </w:r>
          </w:p>
        </w:tc>
      </w:tr>
      <w:tr w:rsidR="009D6B76" w:rsidRPr="00235ECE" w:rsidTr="00867F83">
        <w:trPr>
          <w:trHeight w:val="577"/>
        </w:trPr>
        <w:tc>
          <w:tcPr>
            <w:tcW w:w="4219" w:type="dxa"/>
            <w:vAlign w:val="bottom"/>
          </w:tcPr>
          <w:p w:rsidR="009D6B76" w:rsidRPr="009D6B76" w:rsidRDefault="009D6B76" w:rsidP="009D6B7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ка приказа по результатам с</w:t>
            </w:r>
            <w:r w:rsidRPr="009D6B76">
              <w:rPr>
                <w:sz w:val="24"/>
                <w:szCs w:val="24"/>
              </w:rPr>
              <w:t>обеседовани</w:t>
            </w:r>
            <w:r>
              <w:rPr>
                <w:sz w:val="24"/>
                <w:szCs w:val="24"/>
              </w:rPr>
              <w:t>я</w:t>
            </w:r>
            <w:r w:rsidRPr="009D6B76">
              <w:rPr>
                <w:sz w:val="24"/>
                <w:szCs w:val="24"/>
              </w:rPr>
              <w:t xml:space="preserve"> с руководителями образовательных учреждений по вопросу предварительного комплектования учреждений на 2022-2023 учебный год </w:t>
            </w:r>
          </w:p>
        </w:tc>
        <w:tc>
          <w:tcPr>
            <w:tcW w:w="1662" w:type="dxa"/>
            <w:gridSpan w:val="2"/>
          </w:tcPr>
          <w:p w:rsidR="009D6B76" w:rsidRPr="00235ECE" w:rsidRDefault="009D6B76" w:rsidP="006E436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2</w:t>
            </w:r>
          </w:p>
        </w:tc>
        <w:tc>
          <w:tcPr>
            <w:tcW w:w="1598" w:type="dxa"/>
          </w:tcPr>
          <w:p w:rsidR="009D6B76" w:rsidRPr="00235ECE" w:rsidRDefault="009D6B76" w:rsidP="006E4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9D6B76" w:rsidRDefault="009D6B76" w:rsidP="006E4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 В.В.</w:t>
            </w:r>
          </w:p>
          <w:p w:rsidR="009D6B76" w:rsidRDefault="009D6B76" w:rsidP="006E4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ха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9D6B76" w:rsidRPr="00235ECE" w:rsidRDefault="009D6B76" w:rsidP="006E4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легж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D6B76" w:rsidRPr="00235ECE" w:rsidTr="00867F83">
        <w:tc>
          <w:tcPr>
            <w:tcW w:w="9571" w:type="dxa"/>
            <w:gridSpan w:val="5"/>
            <w:vAlign w:val="bottom"/>
          </w:tcPr>
          <w:p w:rsidR="009D6B76" w:rsidRPr="00235ECE" w:rsidRDefault="009D6B76" w:rsidP="00C3334F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235ECE">
              <w:rPr>
                <w:b/>
                <w:bCs/>
                <w:sz w:val="24"/>
                <w:szCs w:val="24"/>
              </w:rPr>
              <w:t>Информационное  обеспечение</w:t>
            </w:r>
          </w:p>
        </w:tc>
      </w:tr>
      <w:tr w:rsidR="009D6B76" w:rsidRPr="00235ECE" w:rsidTr="00867F83">
        <w:tc>
          <w:tcPr>
            <w:tcW w:w="4219" w:type="dxa"/>
            <w:vAlign w:val="bottom"/>
          </w:tcPr>
          <w:p w:rsidR="009D6B76" w:rsidRPr="00235ECE" w:rsidRDefault="009D6B76" w:rsidP="008C56A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 xml:space="preserve">Размещение материалов на официальном сайте отдела по образованию администрации  </w:t>
            </w:r>
            <w:proofErr w:type="spellStart"/>
            <w:r w:rsidRPr="00235ECE">
              <w:rPr>
                <w:sz w:val="24"/>
                <w:szCs w:val="24"/>
              </w:rPr>
              <w:t>Ловозерского</w:t>
            </w:r>
            <w:proofErr w:type="spellEnd"/>
            <w:r w:rsidRPr="00235E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662" w:type="dxa"/>
            <w:gridSpan w:val="2"/>
          </w:tcPr>
          <w:p w:rsidR="009D6B76" w:rsidRPr="00235ECE" w:rsidRDefault="009D6B76" w:rsidP="008C56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98" w:type="dxa"/>
          </w:tcPr>
          <w:p w:rsidR="009D6B76" w:rsidRPr="00235ECE" w:rsidRDefault="009D6B76" w:rsidP="008C56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9D6B76" w:rsidRPr="00235ECE" w:rsidRDefault="009D6B76" w:rsidP="008C56A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Специалисты отдела по образованию</w:t>
            </w:r>
          </w:p>
        </w:tc>
      </w:tr>
      <w:tr w:rsidR="009D6B76" w:rsidRPr="00235ECE" w:rsidTr="00867F83">
        <w:tc>
          <w:tcPr>
            <w:tcW w:w="4219" w:type="dxa"/>
          </w:tcPr>
          <w:p w:rsidR="009D6B76" w:rsidRPr="00235ECE" w:rsidRDefault="009D6B76" w:rsidP="00D42C3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О текущей деятельности Отдела в средствах массовой информации</w:t>
            </w:r>
          </w:p>
          <w:p w:rsidR="009D6B76" w:rsidRPr="00235ECE" w:rsidRDefault="009D6B76" w:rsidP="00D42C3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(общественно-политическая газета «</w:t>
            </w:r>
            <w:proofErr w:type="spellStart"/>
            <w:proofErr w:type="gramStart"/>
            <w:r w:rsidRPr="00235ECE">
              <w:rPr>
                <w:sz w:val="24"/>
                <w:szCs w:val="24"/>
              </w:rPr>
              <w:t>Ловозерская</w:t>
            </w:r>
            <w:proofErr w:type="spellEnd"/>
            <w:proofErr w:type="gramEnd"/>
            <w:r w:rsidRPr="00235ECE">
              <w:rPr>
                <w:sz w:val="24"/>
                <w:szCs w:val="24"/>
              </w:rPr>
              <w:t xml:space="preserve"> правда»)</w:t>
            </w:r>
          </w:p>
        </w:tc>
        <w:tc>
          <w:tcPr>
            <w:tcW w:w="1662" w:type="dxa"/>
            <w:gridSpan w:val="2"/>
          </w:tcPr>
          <w:p w:rsidR="009D6B76" w:rsidRPr="00235ECE" w:rsidRDefault="009D6B76" w:rsidP="008C56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98" w:type="dxa"/>
          </w:tcPr>
          <w:p w:rsidR="009D6B76" w:rsidRPr="00235ECE" w:rsidRDefault="009D6B76" w:rsidP="008C56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9D6B76" w:rsidRPr="00235ECE" w:rsidRDefault="009D6B76" w:rsidP="008C56A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Специалисты отдела по образованию</w:t>
            </w:r>
          </w:p>
        </w:tc>
      </w:tr>
      <w:tr w:rsidR="009D6B76" w:rsidRPr="00235ECE" w:rsidTr="00867F83">
        <w:trPr>
          <w:trHeight w:val="514"/>
        </w:trPr>
        <w:tc>
          <w:tcPr>
            <w:tcW w:w="9571" w:type="dxa"/>
            <w:gridSpan w:val="5"/>
            <w:vAlign w:val="bottom"/>
          </w:tcPr>
          <w:p w:rsidR="009D6B76" w:rsidRPr="00235ECE" w:rsidRDefault="009D6B76" w:rsidP="00C3334F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235ECE">
              <w:rPr>
                <w:b/>
                <w:bCs/>
                <w:sz w:val="24"/>
                <w:szCs w:val="24"/>
              </w:rPr>
              <w:t>Статистические и другие формы отчетности</w:t>
            </w:r>
          </w:p>
        </w:tc>
      </w:tr>
      <w:tr w:rsidR="009D6B76" w:rsidRPr="00235ECE" w:rsidTr="00867F83">
        <w:tc>
          <w:tcPr>
            <w:tcW w:w="4219" w:type="dxa"/>
            <w:vAlign w:val="bottom"/>
          </w:tcPr>
          <w:p w:rsidR="009D6B76" w:rsidRPr="00235ECE" w:rsidRDefault="009D6B76" w:rsidP="00C201D2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Отчёт о фактах хищения, вандализма и экстремистских проявлений</w:t>
            </w:r>
          </w:p>
        </w:tc>
        <w:tc>
          <w:tcPr>
            <w:tcW w:w="1662" w:type="dxa"/>
            <w:gridSpan w:val="2"/>
          </w:tcPr>
          <w:p w:rsidR="009D6B76" w:rsidRPr="00235ECE" w:rsidRDefault="009D6B76" w:rsidP="002275E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ежемесячно</w:t>
            </w:r>
          </w:p>
        </w:tc>
        <w:tc>
          <w:tcPr>
            <w:tcW w:w="1598" w:type="dxa"/>
          </w:tcPr>
          <w:p w:rsidR="009D6B76" w:rsidRPr="00235ECE" w:rsidRDefault="009D6B76" w:rsidP="0062238F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9D6B76" w:rsidRPr="00235ECE" w:rsidRDefault="009D6B76" w:rsidP="00F84884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Ваганова А.П.</w:t>
            </w:r>
          </w:p>
        </w:tc>
      </w:tr>
      <w:tr w:rsidR="009D6B76" w:rsidRPr="00235ECE" w:rsidTr="00867F83">
        <w:tc>
          <w:tcPr>
            <w:tcW w:w="4219" w:type="dxa"/>
            <w:vAlign w:val="bottom"/>
          </w:tcPr>
          <w:p w:rsidR="009D6B76" w:rsidRPr="00235ECE" w:rsidRDefault="009D6B76" w:rsidP="00C201D2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Мониторинг вакансий</w:t>
            </w:r>
          </w:p>
        </w:tc>
        <w:tc>
          <w:tcPr>
            <w:tcW w:w="1662" w:type="dxa"/>
            <w:gridSpan w:val="2"/>
          </w:tcPr>
          <w:p w:rsidR="009D6B76" w:rsidRPr="00235ECE" w:rsidRDefault="009D6B76" w:rsidP="002275E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ежемесячно</w:t>
            </w:r>
          </w:p>
        </w:tc>
        <w:tc>
          <w:tcPr>
            <w:tcW w:w="1598" w:type="dxa"/>
          </w:tcPr>
          <w:p w:rsidR="009D6B76" w:rsidRPr="00235ECE" w:rsidRDefault="009D6B76" w:rsidP="0062238F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9D6B76" w:rsidRPr="00235ECE" w:rsidRDefault="009D6B76" w:rsidP="00F84884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Александрова А.В.</w:t>
            </w:r>
          </w:p>
        </w:tc>
      </w:tr>
      <w:tr w:rsidR="009D6B76" w:rsidRPr="00235ECE" w:rsidTr="00867F83">
        <w:tc>
          <w:tcPr>
            <w:tcW w:w="4219" w:type="dxa"/>
            <w:vAlign w:val="bottom"/>
          </w:tcPr>
          <w:p w:rsidR="009D6B76" w:rsidRPr="00235ECE" w:rsidRDefault="009D6B76" w:rsidP="00C201D2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Мониторинг охвата организованными формами отдыха и оздоровления детей  и молодежи</w:t>
            </w:r>
          </w:p>
        </w:tc>
        <w:tc>
          <w:tcPr>
            <w:tcW w:w="1662" w:type="dxa"/>
            <w:gridSpan w:val="2"/>
          </w:tcPr>
          <w:p w:rsidR="009D6B76" w:rsidRPr="00235ECE" w:rsidRDefault="009D6B76" w:rsidP="002275E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ежемесячно</w:t>
            </w:r>
          </w:p>
        </w:tc>
        <w:tc>
          <w:tcPr>
            <w:tcW w:w="1598" w:type="dxa"/>
          </w:tcPr>
          <w:p w:rsidR="009D6B76" w:rsidRPr="00235ECE" w:rsidRDefault="009D6B76" w:rsidP="0062238F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9D6B76" w:rsidRPr="00235ECE" w:rsidRDefault="009D6B76" w:rsidP="00F84884">
            <w:pPr>
              <w:pStyle w:val="a5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235ECE">
              <w:rPr>
                <w:sz w:val="24"/>
                <w:szCs w:val="24"/>
              </w:rPr>
              <w:t>Арахамия</w:t>
            </w:r>
            <w:proofErr w:type="spellEnd"/>
            <w:r w:rsidRPr="00235ECE">
              <w:rPr>
                <w:sz w:val="24"/>
                <w:szCs w:val="24"/>
              </w:rPr>
              <w:t xml:space="preserve"> М.Н.</w:t>
            </w:r>
          </w:p>
        </w:tc>
      </w:tr>
      <w:tr w:rsidR="009D6B76" w:rsidRPr="00235ECE" w:rsidTr="00867F83">
        <w:tc>
          <w:tcPr>
            <w:tcW w:w="4219" w:type="dxa"/>
            <w:vAlign w:val="bottom"/>
          </w:tcPr>
          <w:p w:rsidR="009D6B76" w:rsidRPr="00235ECE" w:rsidRDefault="009D6B76" w:rsidP="00FC126A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Корректировка базы данных о детях 7-18 лет, не посещающих занятия или систематически  пропускающих занятия в школе.</w:t>
            </w:r>
          </w:p>
        </w:tc>
        <w:tc>
          <w:tcPr>
            <w:tcW w:w="1662" w:type="dxa"/>
            <w:gridSpan w:val="2"/>
          </w:tcPr>
          <w:p w:rsidR="009D6B76" w:rsidRPr="00235ECE" w:rsidRDefault="009D6B76" w:rsidP="00FC12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98" w:type="dxa"/>
          </w:tcPr>
          <w:p w:rsidR="009D6B76" w:rsidRPr="00235ECE" w:rsidRDefault="009D6B76" w:rsidP="00FC126A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9D6B76" w:rsidRPr="00235ECE" w:rsidRDefault="009D6B76" w:rsidP="00B122E9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Александрова А.В.</w:t>
            </w:r>
          </w:p>
          <w:p w:rsidR="009D6B76" w:rsidRPr="00235ECE" w:rsidRDefault="009D6B76" w:rsidP="00B122E9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Руководители ОУ</w:t>
            </w:r>
          </w:p>
        </w:tc>
      </w:tr>
      <w:tr w:rsidR="009D6B76" w:rsidRPr="00235ECE" w:rsidTr="00867F83">
        <w:tc>
          <w:tcPr>
            <w:tcW w:w="9571" w:type="dxa"/>
            <w:gridSpan w:val="5"/>
            <w:vAlign w:val="bottom"/>
          </w:tcPr>
          <w:p w:rsidR="009D6B76" w:rsidRPr="00235ECE" w:rsidRDefault="009D6B76" w:rsidP="00C3334F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235ECE">
              <w:rPr>
                <w:b/>
                <w:bCs/>
                <w:sz w:val="24"/>
                <w:szCs w:val="24"/>
              </w:rPr>
              <w:t>Аналитическая, организационно — методическая деятельность</w:t>
            </w:r>
          </w:p>
        </w:tc>
      </w:tr>
      <w:tr w:rsidR="009D6B76" w:rsidRPr="00235ECE" w:rsidTr="00867F83">
        <w:tc>
          <w:tcPr>
            <w:tcW w:w="4219" w:type="dxa"/>
            <w:vAlign w:val="bottom"/>
          </w:tcPr>
          <w:p w:rsidR="009D6B76" w:rsidRPr="00235ECE" w:rsidRDefault="009D6B76" w:rsidP="008C56A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 xml:space="preserve">Поддержка в актуальном состоянии информации в АИС </w:t>
            </w:r>
          </w:p>
          <w:p w:rsidR="009D6B76" w:rsidRPr="00235ECE" w:rsidRDefault="009D6B76" w:rsidP="008C56A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«Электронный детский сад»</w:t>
            </w:r>
          </w:p>
        </w:tc>
        <w:tc>
          <w:tcPr>
            <w:tcW w:w="1662" w:type="dxa"/>
            <w:gridSpan w:val="2"/>
          </w:tcPr>
          <w:p w:rsidR="009D6B76" w:rsidRPr="00235ECE" w:rsidRDefault="009D6B76" w:rsidP="008C56A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 xml:space="preserve">Постоянно  </w:t>
            </w:r>
          </w:p>
        </w:tc>
        <w:tc>
          <w:tcPr>
            <w:tcW w:w="1598" w:type="dxa"/>
          </w:tcPr>
          <w:p w:rsidR="009D6B76" w:rsidRPr="00235ECE" w:rsidRDefault="009D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9D6B76" w:rsidRPr="00235ECE" w:rsidRDefault="009D6B76" w:rsidP="008C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Арахамия</w:t>
            </w:r>
            <w:proofErr w:type="spellEnd"/>
            <w:r w:rsidRPr="00235ECE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9D6B76" w:rsidRPr="00235ECE" w:rsidTr="00867F83">
        <w:tc>
          <w:tcPr>
            <w:tcW w:w="4219" w:type="dxa"/>
            <w:vAlign w:val="bottom"/>
          </w:tcPr>
          <w:p w:rsidR="009D6B76" w:rsidRPr="00235ECE" w:rsidRDefault="009D6B76" w:rsidP="00C201D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Реализация ФГОС дошкольного образования;</w:t>
            </w:r>
          </w:p>
        </w:tc>
        <w:tc>
          <w:tcPr>
            <w:tcW w:w="1662" w:type="dxa"/>
            <w:gridSpan w:val="2"/>
          </w:tcPr>
          <w:p w:rsidR="009D6B76" w:rsidRPr="00235ECE" w:rsidRDefault="009D6B76" w:rsidP="00C201D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 xml:space="preserve">Постоянно  </w:t>
            </w:r>
          </w:p>
        </w:tc>
        <w:tc>
          <w:tcPr>
            <w:tcW w:w="1598" w:type="dxa"/>
          </w:tcPr>
          <w:p w:rsidR="009D6B76" w:rsidRPr="00235ECE" w:rsidRDefault="009D6B76" w:rsidP="00C2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9D6B76" w:rsidRPr="00235ECE" w:rsidRDefault="009D6B76" w:rsidP="00C2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Арахамия</w:t>
            </w:r>
            <w:proofErr w:type="spellEnd"/>
            <w:r w:rsidRPr="00235ECE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9D6B76" w:rsidRPr="00235ECE" w:rsidTr="007D283E">
        <w:tc>
          <w:tcPr>
            <w:tcW w:w="4219" w:type="dxa"/>
            <w:vAlign w:val="bottom"/>
          </w:tcPr>
          <w:p w:rsidR="009D6B76" w:rsidRPr="00235ECE" w:rsidRDefault="009D6B76" w:rsidP="0081258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Мониторинг функционирования контентной фильтрации</w:t>
            </w:r>
          </w:p>
        </w:tc>
        <w:tc>
          <w:tcPr>
            <w:tcW w:w="1662" w:type="dxa"/>
            <w:gridSpan w:val="2"/>
            <w:vAlign w:val="bottom"/>
          </w:tcPr>
          <w:p w:rsidR="009D6B76" w:rsidRPr="00235ECE" w:rsidRDefault="009D6B76" w:rsidP="0081258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До 20.04.2022</w:t>
            </w:r>
          </w:p>
        </w:tc>
        <w:tc>
          <w:tcPr>
            <w:tcW w:w="1598" w:type="dxa"/>
          </w:tcPr>
          <w:p w:rsidR="009D6B76" w:rsidRPr="00235ECE" w:rsidRDefault="009D6B76" w:rsidP="00C2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9D6B76" w:rsidRPr="00235ECE" w:rsidRDefault="009D6B76" w:rsidP="00C2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Харченко А.В.</w:t>
            </w:r>
          </w:p>
        </w:tc>
      </w:tr>
      <w:tr w:rsidR="009D6B76" w:rsidRPr="00235ECE" w:rsidTr="00867F83">
        <w:tc>
          <w:tcPr>
            <w:tcW w:w="4219" w:type="dxa"/>
            <w:vAlign w:val="bottom"/>
          </w:tcPr>
          <w:p w:rsidR="009D6B76" w:rsidRPr="00235ECE" w:rsidRDefault="009D6B76" w:rsidP="008C56A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Поддержка в актуальном состоянии информации АИС</w:t>
            </w:r>
          </w:p>
          <w:p w:rsidR="009D6B76" w:rsidRPr="00235ECE" w:rsidRDefault="009D6B76" w:rsidP="008C56A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«Дополнительное образование»</w:t>
            </w:r>
          </w:p>
        </w:tc>
        <w:tc>
          <w:tcPr>
            <w:tcW w:w="1662" w:type="dxa"/>
            <w:gridSpan w:val="2"/>
          </w:tcPr>
          <w:p w:rsidR="009D6B76" w:rsidRPr="00235ECE" w:rsidRDefault="009D6B76" w:rsidP="008C56A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598" w:type="dxa"/>
          </w:tcPr>
          <w:p w:rsidR="009D6B76" w:rsidRPr="00235ECE" w:rsidRDefault="009D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9D6B76" w:rsidRPr="00235ECE" w:rsidRDefault="009D6B76" w:rsidP="00761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Вылекжанин</w:t>
            </w:r>
            <w:proofErr w:type="spellEnd"/>
            <w:r w:rsidRPr="00235ECE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D6B76" w:rsidRPr="00235ECE" w:rsidTr="00867F83">
        <w:tc>
          <w:tcPr>
            <w:tcW w:w="4219" w:type="dxa"/>
            <w:vAlign w:val="bottom"/>
          </w:tcPr>
          <w:p w:rsidR="009D6B76" w:rsidRPr="00235ECE" w:rsidRDefault="009D6B76" w:rsidP="008C56A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 xml:space="preserve">Совещание руководителей муниципальных бюджетных учреждений </w:t>
            </w:r>
          </w:p>
        </w:tc>
        <w:tc>
          <w:tcPr>
            <w:tcW w:w="1662" w:type="dxa"/>
            <w:gridSpan w:val="2"/>
          </w:tcPr>
          <w:p w:rsidR="009D6B76" w:rsidRPr="00235ECE" w:rsidRDefault="009D6B76" w:rsidP="009D6B7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235ECE">
              <w:rPr>
                <w:sz w:val="24"/>
                <w:szCs w:val="24"/>
              </w:rPr>
              <w:t>.04.2022</w:t>
            </w:r>
          </w:p>
        </w:tc>
        <w:tc>
          <w:tcPr>
            <w:tcW w:w="1598" w:type="dxa"/>
          </w:tcPr>
          <w:p w:rsidR="009D6B76" w:rsidRPr="00235ECE" w:rsidRDefault="009D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9D6B76" w:rsidRPr="00235ECE" w:rsidRDefault="009D6B76" w:rsidP="00761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Фатина</w:t>
            </w:r>
            <w:proofErr w:type="spellEnd"/>
            <w:r w:rsidRPr="00235ECE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</w:tr>
      <w:tr w:rsidR="009D6B76" w:rsidRPr="00235ECE" w:rsidTr="00867F83">
        <w:tc>
          <w:tcPr>
            <w:tcW w:w="4219" w:type="dxa"/>
            <w:vAlign w:val="bottom"/>
          </w:tcPr>
          <w:p w:rsidR="009D6B76" w:rsidRPr="00235ECE" w:rsidRDefault="009D6B76" w:rsidP="0081258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9D6B76">
              <w:rPr>
                <w:sz w:val="24"/>
                <w:szCs w:val="24"/>
              </w:rPr>
              <w:t>Круглый стол</w:t>
            </w:r>
            <w:r w:rsidRPr="00235ECE">
              <w:rPr>
                <w:sz w:val="24"/>
                <w:szCs w:val="24"/>
              </w:rPr>
              <w:t xml:space="preserve">  «Об организации деятельности ОУ по повышению качества образования» (из опыта работы)</w:t>
            </w:r>
          </w:p>
          <w:p w:rsidR="009D6B76" w:rsidRPr="00235ECE" w:rsidRDefault="009D6B76" w:rsidP="00812582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  <w:p w:rsidR="009D6B76" w:rsidRPr="00235ECE" w:rsidRDefault="009D6B76" w:rsidP="00812582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  <w:p w:rsidR="009D6B76" w:rsidRPr="00235ECE" w:rsidRDefault="009D6B76" w:rsidP="00812582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  <w:p w:rsidR="009D6B76" w:rsidRPr="00235ECE" w:rsidRDefault="009D6B76" w:rsidP="00812582">
            <w:pPr>
              <w:pStyle w:val="a5"/>
              <w:shd w:val="clear" w:color="auto" w:fil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2" w:type="dxa"/>
            <w:gridSpan w:val="2"/>
          </w:tcPr>
          <w:p w:rsidR="009D6B76" w:rsidRPr="00235ECE" w:rsidRDefault="009D6B76" w:rsidP="00812582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D6B76" w:rsidRPr="00235ECE" w:rsidRDefault="009D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9D6B76" w:rsidRPr="00235ECE" w:rsidRDefault="009D6B76" w:rsidP="0077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Никонова В.В.</w:t>
            </w:r>
          </w:p>
        </w:tc>
      </w:tr>
      <w:tr w:rsidR="009D6B76" w:rsidRPr="00235ECE" w:rsidTr="00867F83">
        <w:tc>
          <w:tcPr>
            <w:tcW w:w="4219" w:type="dxa"/>
            <w:vAlign w:val="bottom"/>
          </w:tcPr>
          <w:p w:rsidR="009D6B76" w:rsidRPr="009D6B76" w:rsidRDefault="009D6B76" w:rsidP="0081258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9D6B76">
              <w:rPr>
                <w:sz w:val="24"/>
                <w:szCs w:val="24"/>
              </w:rPr>
              <w:t xml:space="preserve">Собеседование с руководителями образовательных учреждений по вопросу предварительного </w:t>
            </w:r>
            <w:r w:rsidRPr="009D6B76">
              <w:rPr>
                <w:sz w:val="24"/>
                <w:szCs w:val="24"/>
              </w:rPr>
              <w:lastRenderedPageBreak/>
              <w:t xml:space="preserve">комплектования учреждений на 2022-2023 учебный год </w:t>
            </w:r>
          </w:p>
        </w:tc>
        <w:tc>
          <w:tcPr>
            <w:tcW w:w="1662" w:type="dxa"/>
            <w:gridSpan w:val="2"/>
          </w:tcPr>
          <w:p w:rsidR="009D6B76" w:rsidRDefault="009D6B76" w:rsidP="0081258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04.2022</w:t>
            </w:r>
          </w:p>
          <w:p w:rsidR="009D6B76" w:rsidRPr="00235ECE" w:rsidRDefault="009D6B76" w:rsidP="0081258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4.2022 (по </w:t>
            </w:r>
            <w:r>
              <w:rPr>
                <w:sz w:val="24"/>
                <w:szCs w:val="24"/>
              </w:rPr>
              <w:lastRenderedPageBreak/>
              <w:t>отдельному графику)</w:t>
            </w:r>
          </w:p>
        </w:tc>
        <w:tc>
          <w:tcPr>
            <w:tcW w:w="1598" w:type="dxa"/>
          </w:tcPr>
          <w:p w:rsidR="009D6B76" w:rsidRPr="00235ECE" w:rsidRDefault="009D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разованию</w:t>
            </w:r>
          </w:p>
        </w:tc>
        <w:tc>
          <w:tcPr>
            <w:tcW w:w="2092" w:type="dxa"/>
          </w:tcPr>
          <w:p w:rsidR="009D6B76" w:rsidRDefault="009D6B76" w:rsidP="0077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9D6B76" w:rsidRDefault="009D6B76" w:rsidP="0077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 В.В.</w:t>
            </w:r>
          </w:p>
          <w:p w:rsidR="009D6B76" w:rsidRDefault="009D6B76" w:rsidP="0077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ха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9D6B76" w:rsidRPr="00235ECE" w:rsidRDefault="009D6B76" w:rsidP="0077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легж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 </w:t>
            </w:r>
          </w:p>
        </w:tc>
      </w:tr>
      <w:tr w:rsidR="009D6B76" w:rsidRPr="00235ECE" w:rsidTr="00867F83">
        <w:tc>
          <w:tcPr>
            <w:tcW w:w="9571" w:type="dxa"/>
            <w:gridSpan w:val="5"/>
            <w:vAlign w:val="center"/>
          </w:tcPr>
          <w:p w:rsidR="009D6B76" w:rsidRPr="00235ECE" w:rsidRDefault="009D6B76" w:rsidP="00BE743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235ECE">
              <w:rPr>
                <w:b/>
                <w:sz w:val="24"/>
                <w:szCs w:val="24"/>
              </w:rPr>
              <w:lastRenderedPageBreak/>
              <w:t>Мероприятия, связанные с финансово-хозяйственной деятельностью</w:t>
            </w:r>
          </w:p>
        </w:tc>
      </w:tr>
      <w:tr w:rsidR="009D6B76" w:rsidRPr="00235ECE" w:rsidTr="00867F83">
        <w:tc>
          <w:tcPr>
            <w:tcW w:w="4219" w:type="dxa"/>
            <w:vAlign w:val="bottom"/>
          </w:tcPr>
          <w:p w:rsidR="009D6B76" w:rsidRPr="00235ECE" w:rsidRDefault="009D6B76" w:rsidP="00FC126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Об организации работы по подготовке учреждений к началу 2022-2023 учебного года</w:t>
            </w:r>
          </w:p>
        </w:tc>
        <w:tc>
          <w:tcPr>
            <w:tcW w:w="1662" w:type="dxa"/>
            <w:gridSpan w:val="2"/>
          </w:tcPr>
          <w:p w:rsidR="009D6B76" w:rsidRPr="00235ECE" w:rsidRDefault="009D6B76" w:rsidP="00FC12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98" w:type="dxa"/>
          </w:tcPr>
          <w:p w:rsidR="009D6B76" w:rsidRPr="00235ECE" w:rsidRDefault="009D6B76" w:rsidP="00FC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9D6B76" w:rsidRPr="00235ECE" w:rsidRDefault="009D6B76" w:rsidP="00FC126A">
            <w:pPr>
              <w:pStyle w:val="a5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235ECE">
              <w:rPr>
                <w:sz w:val="24"/>
                <w:szCs w:val="24"/>
              </w:rPr>
              <w:t>Смага</w:t>
            </w:r>
            <w:proofErr w:type="spellEnd"/>
            <w:r w:rsidRPr="00235ECE">
              <w:rPr>
                <w:sz w:val="24"/>
                <w:szCs w:val="24"/>
              </w:rPr>
              <w:t xml:space="preserve"> В.О.</w:t>
            </w:r>
          </w:p>
          <w:p w:rsidR="009D6B76" w:rsidRPr="00235ECE" w:rsidRDefault="009D6B76" w:rsidP="00FC126A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Руководители ОУ</w:t>
            </w:r>
          </w:p>
        </w:tc>
      </w:tr>
      <w:tr w:rsidR="009D6B76" w:rsidRPr="00235ECE" w:rsidTr="00867F83">
        <w:tc>
          <w:tcPr>
            <w:tcW w:w="9571" w:type="dxa"/>
            <w:gridSpan w:val="5"/>
            <w:vAlign w:val="bottom"/>
          </w:tcPr>
          <w:p w:rsidR="009D6B76" w:rsidRPr="00235ECE" w:rsidRDefault="009D6B76" w:rsidP="00BE743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235ECE">
              <w:rPr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9D6B76" w:rsidRPr="00235ECE" w:rsidTr="00867F83">
        <w:tc>
          <w:tcPr>
            <w:tcW w:w="4219" w:type="dxa"/>
            <w:vAlign w:val="bottom"/>
          </w:tcPr>
          <w:p w:rsidR="009D6B76" w:rsidRPr="00235ECE" w:rsidRDefault="009D6B76" w:rsidP="00382A53">
            <w:pPr>
              <w:pStyle w:val="a5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Контроль системы  дошкольного образования</w:t>
            </w:r>
          </w:p>
        </w:tc>
        <w:tc>
          <w:tcPr>
            <w:tcW w:w="1662" w:type="dxa"/>
            <w:gridSpan w:val="2"/>
            <w:vAlign w:val="bottom"/>
          </w:tcPr>
          <w:p w:rsidR="009D6B76" w:rsidRPr="00235ECE" w:rsidRDefault="009D6B76" w:rsidP="007F2C05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98" w:type="dxa"/>
          </w:tcPr>
          <w:p w:rsidR="009D6B76" w:rsidRPr="00235ECE" w:rsidRDefault="009D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  <w:vAlign w:val="bottom"/>
          </w:tcPr>
          <w:p w:rsidR="009D6B76" w:rsidRPr="00235ECE" w:rsidRDefault="009D6B76" w:rsidP="00C1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Арахамия</w:t>
            </w:r>
            <w:proofErr w:type="spellEnd"/>
            <w:r w:rsidRPr="00235ECE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9D6B76" w:rsidRPr="00235ECE" w:rsidRDefault="009D6B76" w:rsidP="00C1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B76" w:rsidRPr="00235ECE" w:rsidTr="00867F83">
        <w:tc>
          <w:tcPr>
            <w:tcW w:w="4219" w:type="dxa"/>
            <w:vAlign w:val="bottom"/>
          </w:tcPr>
          <w:p w:rsidR="009D6B76" w:rsidRPr="00235ECE" w:rsidRDefault="009D6B76" w:rsidP="00382A53">
            <w:pPr>
              <w:pStyle w:val="a5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Контроль системы  дополнительного образования</w:t>
            </w:r>
          </w:p>
        </w:tc>
        <w:tc>
          <w:tcPr>
            <w:tcW w:w="1662" w:type="dxa"/>
            <w:gridSpan w:val="2"/>
            <w:vAlign w:val="bottom"/>
          </w:tcPr>
          <w:p w:rsidR="009D6B76" w:rsidRPr="00235ECE" w:rsidRDefault="009D6B76" w:rsidP="00EC4C3F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Постоянно</w:t>
            </w:r>
          </w:p>
        </w:tc>
        <w:tc>
          <w:tcPr>
            <w:tcW w:w="1598" w:type="dxa"/>
          </w:tcPr>
          <w:p w:rsidR="009D6B76" w:rsidRPr="00235ECE" w:rsidRDefault="009D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  <w:vAlign w:val="bottom"/>
          </w:tcPr>
          <w:p w:rsidR="009D6B76" w:rsidRPr="00235ECE" w:rsidRDefault="009D6B76" w:rsidP="00D42C3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235ECE">
              <w:rPr>
                <w:sz w:val="24"/>
                <w:szCs w:val="24"/>
              </w:rPr>
              <w:t>Вылегжанин</w:t>
            </w:r>
            <w:proofErr w:type="spellEnd"/>
            <w:r w:rsidRPr="00235ECE">
              <w:rPr>
                <w:sz w:val="24"/>
                <w:szCs w:val="24"/>
              </w:rPr>
              <w:t xml:space="preserve"> Н.Е.</w:t>
            </w:r>
          </w:p>
          <w:p w:rsidR="009D6B76" w:rsidRPr="00235ECE" w:rsidRDefault="009D6B76" w:rsidP="00D42C30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</w:tr>
      <w:tr w:rsidR="009D6B76" w:rsidRPr="00235ECE" w:rsidTr="00867F83">
        <w:tc>
          <w:tcPr>
            <w:tcW w:w="4219" w:type="dxa"/>
            <w:vAlign w:val="bottom"/>
          </w:tcPr>
          <w:p w:rsidR="009D6B76" w:rsidRPr="00235ECE" w:rsidRDefault="009D6B76" w:rsidP="00382A53">
            <w:pPr>
              <w:pStyle w:val="a5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 xml:space="preserve">Контроль  соблюдения в образовательных учреждениях требования Правил поведения, обязательных для исполнения гражданами и организациями при введении режима повышенной готовности в связи с угрозой распространения на территории Мурманской области новой </w:t>
            </w:r>
            <w:proofErr w:type="spellStart"/>
            <w:r w:rsidRPr="00235ECE">
              <w:rPr>
                <w:sz w:val="24"/>
                <w:szCs w:val="24"/>
              </w:rPr>
              <w:t>коронавирусной</w:t>
            </w:r>
            <w:proofErr w:type="spellEnd"/>
            <w:r w:rsidRPr="00235ECE">
              <w:rPr>
                <w:sz w:val="24"/>
                <w:szCs w:val="24"/>
              </w:rPr>
              <w:t xml:space="preserve"> инфекции</w:t>
            </w:r>
          </w:p>
        </w:tc>
        <w:tc>
          <w:tcPr>
            <w:tcW w:w="1662" w:type="dxa"/>
            <w:gridSpan w:val="2"/>
            <w:vAlign w:val="bottom"/>
          </w:tcPr>
          <w:p w:rsidR="009D6B76" w:rsidRPr="00235ECE" w:rsidRDefault="009D6B76" w:rsidP="00EC4C3F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Постоянно</w:t>
            </w:r>
          </w:p>
        </w:tc>
        <w:tc>
          <w:tcPr>
            <w:tcW w:w="1598" w:type="dxa"/>
          </w:tcPr>
          <w:p w:rsidR="009D6B76" w:rsidRPr="00235ECE" w:rsidRDefault="009D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  <w:vAlign w:val="bottom"/>
          </w:tcPr>
          <w:p w:rsidR="009D6B76" w:rsidRPr="00235ECE" w:rsidRDefault="009D6B76" w:rsidP="00D42C3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 xml:space="preserve">Ваганова А.П. </w:t>
            </w:r>
          </w:p>
        </w:tc>
      </w:tr>
      <w:tr w:rsidR="009D6B76" w:rsidRPr="00235ECE" w:rsidTr="00235ECE">
        <w:tc>
          <w:tcPr>
            <w:tcW w:w="4219" w:type="dxa"/>
            <w:vAlign w:val="bottom"/>
          </w:tcPr>
          <w:p w:rsidR="009D6B76" w:rsidRPr="00235ECE" w:rsidRDefault="009D6B76" w:rsidP="00C201D2">
            <w:pPr>
              <w:pStyle w:val="a5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Мониторинг  работы ОУ по использованию национально-регионального компонента в образовательном процессе.</w:t>
            </w:r>
          </w:p>
        </w:tc>
        <w:tc>
          <w:tcPr>
            <w:tcW w:w="1662" w:type="dxa"/>
            <w:gridSpan w:val="2"/>
          </w:tcPr>
          <w:p w:rsidR="009D6B76" w:rsidRPr="00235ECE" w:rsidRDefault="009D6B76" w:rsidP="00235EC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Постоянно</w:t>
            </w:r>
          </w:p>
        </w:tc>
        <w:tc>
          <w:tcPr>
            <w:tcW w:w="1598" w:type="dxa"/>
          </w:tcPr>
          <w:p w:rsidR="009D6B76" w:rsidRPr="00235ECE" w:rsidRDefault="009D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  <w:vAlign w:val="bottom"/>
          </w:tcPr>
          <w:p w:rsidR="009D6B76" w:rsidRPr="00235ECE" w:rsidRDefault="009D6B76" w:rsidP="00D42C3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Специалисты отдела по образованию</w:t>
            </w:r>
          </w:p>
        </w:tc>
      </w:tr>
      <w:tr w:rsidR="009D6B76" w:rsidRPr="00235ECE" w:rsidTr="00235ECE">
        <w:tc>
          <w:tcPr>
            <w:tcW w:w="4219" w:type="dxa"/>
            <w:vAlign w:val="bottom"/>
          </w:tcPr>
          <w:p w:rsidR="009D6B76" w:rsidRPr="00235ECE" w:rsidRDefault="009D6B76" w:rsidP="00C201D2">
            <w:pPr>
              <w:pStyle w:val="a5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Мониторинг работы ОУ с «одаренными детьми». Создание муниципальной базы «Одаренные дети»</w:t>
            </w:r>
          </w:p>
          <w:p w:rsidR="009D6B76" w:rsidRPr="00235ECE" w:rsidRDefault="009D6B76" w:rsidP="00C201D2">
            <w:pPr>
              <w:pStyle w:val="a5"/>
              <w:shd w:val="clear" w:color="auto" w:fill="auto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  <w:gridSpan w:val="2"/>
          </w:tcPr>
          <w:p w:rsidR="009D6B76" w:rsidRPr="00235ECE" w:rsidRDefault="009D6B76" w:rsidP="00235EC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Постоянно</w:t>
            </w:r>
          </w:p>
        </w:tc>
        <w:tc>
          <w:tcPr>
            <w:tcW w:w="1598" w:type="dxa"/>
          </w:tcPr>
          <w:p w:rsidR="009D6B76" w:rsidRPr="00235ECE" w:rsidRDefault="009D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  <w:vAlign w:val="bottom"/>
          </w:tcPr>
          <w:p w:rsidR="009D6B76" w:rsidRPr="00235ECE" w:rsidRDefault="009D6B76" w:rsidP="00D42C3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235ECE">
              <w:rPr>
                <w:sz w:val="24"/>
                <w:szCs w:val="24"/>
              </w:rPr>
              <w:t>Елесина</w:t>
            </w:r>
            <w:proofErr w:type="spellEnd"/>
            <w:r w:rsidRPr="00235ECE">
              <w:rPr>
                <w:sz w:val="24"/>
                <w:szCs w:val="24"/>
              </w:rPr>
              <w:t xml:space="preserve"> Т.С.</w:t>
            </w:r>
          </w:p>
          <w:p w:rsidR="009D6B76" w:rsidRPr="00235ECE" w:rsidRDefault="009D6B76" w:rsidP="00D42C3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Струнина О.К.</w:t>
            </w:r>
          </w:p>
        </w:tc>
      </w:tr>
      <w:tr w:rsidR="009D6B76" w:rsidRPr="00235ECE" w:rsidTr="00235ECE">
        <w:tc>
          <w:tcPr>
            <w:tcW w:w="4219" w:type="dxa"/>
            <w:vAlign w:val="bottom"/>
          </w:tcPr>
          <w:p w:rsidR="009D6B76" w:rsidRPr="00235ECE" w:rsidRDefault="009D6B76" w:rsidP="00C201D2">
            <w:pPr>
              <w:pStyle w:val="a5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Проверка готовности летних оздоровительных лагерей района к открытию</w:t>
            </w:r>
          </w:p>
          <w:p w:rsidR="009D6B76" w:rsidRPr="00235ECE" w:rsidRDefault="009D6B76" w:rsidP="00C201D2">
            <w:pPr>
              <w:pStyle w:val="a5"/>
              <w:shd w:val="clear" w:color="auto" w:fill="auto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  <w:gridSpan w:val="2"/>
          </w:tcPr>
          <w:p w:rsidR="009D6B76" w:rsidRPr="00235ECE" w:rsidRDefault="009D6B76" w:rsidP="00235EC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598" w:type="dxa"/>
          </w:tcPr>
          <w:p w:rsidR="009D6B76" w:rsidRPr="00235ECE" w:rsidRDefault="009D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  <w:vAlign w:val="bottom"/>
          </w:tcPr>
          <w:p w:rsidR="009D6B76" w:rsidRPr="00235ECE" w:rsidRDefault="009D6B76" w:rsidP="00D4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Арахамия</w:t>
            </w:r>
            <w:proofErr w:type="spellEnd"/>
            <w:r w:rsidRPr="00235ECE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9D6B76" w:rsidRPr="00235ECE" w:rsidRDefault="009D6B76" w:rsidP="00D42C30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</w:tr>
      <w:tr w:rsidR="009D6B76" w:rsidRPr="00235ECE" w:rsidTr="00235ECE">
        <w:tc>
          <w:tcPr>
            <w:tcW w:w="4219" w:type="dxa"/>
            <w:vAlign w:val="bottom"/>
          </w:tcPr>
          <w:p w:rsidR="009D6B76" w:rsidRPr="00235ECE" w:rsidRDefault="009D6B76" w:rsidP="00C201D2">
            <w:pPr>
              <w:pStyle w:val="a5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Мониторинг работы ОУ с «одаренными детьми». Создание муниципальной базы «Одаренные дети»</w:t>
            </w:r>
          </w:p>
        </w:tc>
        <w:tc>
          <w:tcPr>
            <w:tcW w:w="1662" w:type="dxa"/>
            <w:gridSpan w:val="2"/>
          </w:tcPr>
          <w:p w:rsidR="009D6B76" w:rsidRPr="00235ECE" w:rsidRDefault="009D6B76" w:rsidP="00235EC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598" w:type="dxa"/>
          </w:tcPr>
          <w:p w:rsidR="009D6B76" w:rsidRPr="00235ECE" w:rsidRDefault="009D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МОЦ Отдела по образованию</w:t>
            </w:r>
          </w:p>
        </w:tc>
        <w:tc>
          <w:tcPr>
            <w:tcW w:w="2092" w:type="dxa"/>
            <w:vAlign w:val="bottom"/>
          </w:tcPr>
          <w:p w:rsidR="009D6B76" w:rsidRPr="00235ECE" w:rsidRDefault="009D6B76" w:rsidP="00D4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Струнина О.К.</w:t>
            </w:r>
          </w:p>
          <w:p w:rsidR="009D6B76" w:rsidRPr="00235ECE" w:rsidRDefault="009D6B76" w:rsidP="00D4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Елесина</w:t>
            </w:r>
            <w:proofErr w:type="spellEnd"/>
            <w:r w:rsidRPr="00235ECE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9D6B76" w:rsidRPr="00235ECE" w:rsidTr="00867F83">
        <w:tc>
          <w:tcPr>
            <w:tcW w:w="9571" w:type="dxa"/>
            <w:gridSpan w:val="5"/>
            <w:vAlign w:val="bottom"/>
          </w:tcPr>
          <w:p w:rsidR="009D6B76" w:rsidRPr="00235ECE" w:rsidRDefault="009D6B76" w:rsidP="00BE743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235ECE">
              <w:rPr>
                <w:b/>
                <w:bCs/>
                <w:sz w:val="24"/>
                <w:szCs w:val="24"/>
              </w:rPr>
              <w:t>Муниципальные мероприятия</w:t>
            </w:r>
          </w:p>
        </w:tc>
      </w:tr>
      <w:tr w:rsidR="009D6B76" w:rsidRPr="00235ECE" w:rsidTr="00A22142">
        <w:tc>
          <w:tcPr>
            <w:tcW w:w="4219" w:type="dxa"/>
          </w:tcPr>
          <w:p w:rsidR="009D6B76" w:rsidRPr="00235ECE" w:rsidRDefault="009D6B76" w:rsidP="0081258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Организация участия ОУ в профилактической операции «Семья»</w:t>
            </w:r>
          </w:p>
        </w:tc>
        <w:tc>
          <w:tcPr>
            <w:tcW w:w="1559" w:type="dxa"/>
            <w:vAlign w:val="bottom"/>
          </w:tcPr>
          <w:p w:rsidR="009D6B76" w:rsidRPr="00235ECE" w:rsidRDefault="009D6B76" w:rsidP="0081258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gridSpan w:val="2"/>
          </w:tcPr>
          <w:p w:rsidR="009D6B76" w:rsidRPr="00235ECE" w:rsidRDefault="009D6B76" w:rsidP="008125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9D6B76" w:rsidRPr="00235ECE" w:rsidRDefault="009D6B76" w:rsidP="0027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Сидоренкова Т.А.</w:t>
            </w:r>
          </w:p>
        </w:tc>
      </w:tr>
      <w:tr w:rsidR="009D6B76" w:rsidRPr="00235ECE" w:rsidTr="008B6EA2">
        <w:tc>
          <w:tcPr>
            <w:tcW w:w="4219" w:type="dxa"/>
          </w:tcPr>
          <w:p w:rsidR="009D6B76" w:rsidRPr="00235ECE" w:rsidRDefault="009D6B76" w:rsidP="0081258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 xml:space="preserve">Конференция для родителей, воспитывающих детей с ОВЗ </w:t>
            </w:r>
          </w:p>
        </w:tc>
        <w:tc>
          <w:tcPr>
            <w:tcW w:w="1559" w:type="dxa"/>
            <w:vAlign w:val="bottom"/>
          </w:tcPr>
          <w:p w:rsidR="009D6B76" w:rsidRPr="00235ECE" w:rsidRDefault="009D6B76" w:rsidP="0081258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gridSpan w:val="2"/>
          </w:tcPr>
          <w:p w:rsidR="009D6B76" w:rsidRPr="00235ECE" w:rsidRDefault="009D6B76" w:rsidP="008125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9D6B76" w:rsidRPr="00235ECE" w:rsidRDefault="009D6B76" w:rsidP="0027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Арахамия</w:t>
            </w:r>
            <w:proofErr w:type="spellEnd"/>
            <w:r w:rsidRPr="00235ECE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9D6B76" w:rsidRPr="00235ECE" w:rsidRDefault="009D6B76" w:rsidP="0027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Никонова В.В.</w:t>
            </w:r>
          </w:p>
          <w:p w:rsidR="009D6B76" w:rsidRPr="00235ECE" w:rsidRDefault="009D6B76" w:rsidP="00270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B76" w:rsidRPr="00235ECE" w:rsidTr="003B0DF4">
        <w:tc>
          <w:tcPr>
            <w:tcW w:w="4219" w:type="dxa"/>
          </w:tcPr>
          <w:p w:rsidR="009D6B76" w:rsidRPr="00235ECE" w:rsidRDefault="009D6B76" w:rsidP="0081258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Интеллектуальный конкурс между воспитанниками ДОУ</w:t>
            </w:r>
          </w:p>
        </w:tc>
        <w:tc>
          <w:tcPr>
            <w:tcW w:w="1559" w:type="dxa"/>
            <w:vAlign w:val="bottom"/>
          </w:tcPr>
          <w:p w:rsidR="009D6B76" w:rsidRPr="00235ECE" w:rsidRDefault="009D6B76" w:rsidP="0081258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gridSpan w:val="2"/>
          </w:tcPr>
          <w:p w:rsidR="009D6B76" w:rsidRPr="00235ECE" w:rsidRDefault="009D6B76" w:rsidP="008125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9D6B76" w:rsidRPr="00235ECE" w:rsidRDefault="009D6B76" w:rsidP="0027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Коробова В.В.</w:t>
            </w:r>
          </w:p>
        </w:tc>
      </w:tr>
      <w:tr w:rsidR="009D6B76" w:rsidRPr="00235ECE" w:rsidTr="004F259E">
        <w:tc>
          <w:tcPr>
            <w:tcW w:w="4219" w:type="dxa"/>
            <w:vAlign w:val="bottom"/>
          </w:tcPr>
          <w:p w:rsidR="009D6B76" w:rsidRPr="00235ECE" w:rsidRDefault="009D6B76" w:rsidP="00235ECE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ВПР 2022</w:t>
            </w:r>
          </w:p>
        </w:tc>
        <w:tc>
          <w:tcPr>
            <w:tcW w:w="1559" w:type="dxa"/>
            <w:vAlign w:val="bottom"/>
          </w:tcPr>
          <w:p w:rsidR="009D6B76" w:rsidRPr="00235ECE" w:rsidRDefault="009D6B76" w:rsidP="0081258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gridSpan w:val="2"/>
          </w:tcPr>
          <w:p w:rsidR="009D6B76" w:rsidRPr="00235ECE" w:rsidRDefault="009D6B76" w:rsidP="008125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9D6B76" w:rsidRPr="00235ECE" w:rsidRDefault="009D6B76" w:rsidP="0027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Александрова А.В.</w:t>
            </w:r>
          </w:p>
        </w:tc>
      </w:tr>
      <w:tr w:rsidR="009D6B76" w:rsidRPr="00235ECE" w:rsidTr="00627932">
        <w:tc>
          <w:tcPr>
            <w:tcW w:w="4219" w:type="dxa"/>
          </w:tcPr>
          <w:p w:rsidR="009D6B76" w:rsidRPr="00235ECE" w:rsidRDefault="009D6B76" w:rsidP="0081258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НПК «Первые шаги в науку»</w:t>
            </w:r>
          </w:p>
        </w:tc>
        <w:tc>
          <w:tcPr>
            <w:tcW w:w="1559" w:type="dxa"/>
            <w:vAlign w:val="bottom"/>
          </w:tcPr>
          <w:p w:rsidR="009D6B76" w:rsidRPr="00235ECE" w:rsidRDefault="009D6B76" w:rsidP="0081258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gridSpan w:val="2"/>
          </w:tcPr>
          <w:p w:rsidR="009D6B76" w:rsidRPr="00235ECE" w:rsidRDefault="009D6B76" w:rsidP="008125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9D6B76" w:rsidRPr="00235ECE" w:rsidRDefault="009D6B76" w:rsidP="0023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Струнина О.К.</w:t>
            </w:r>
          </w:p>
          <w:p w:rsidR="009D6B76" w:rsidRPr="00235ECE" w:rsidRDefault="009D6B76" w:rsidP="0023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Елесина</w:t>
            </w:r>
            <w:proofErr w:type="spellEnd"/>
            <w:r w:rsidRPr="00235ECE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9D6B76" w:rsidRPr="00235ECE" w:rsidTr="00B87191">
        <w:tc>
          <w:tcPr>
            <w:tcW w:w="4219" w:type="dxa"/>
            <w:vAlign w:val="bottom"/>
          </w:tcPr>
          <w:p w:rsidR="009D6B76" w:rsidRPr="00235ECE" w:rsidRDefault="009D6B76" w:rsidP="0081258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 xml:space="preserve"> РЭ Всероссийского конкурса юных чтецов «Живая классика»</w:t>
            </w:r>
          </w:p>
        </w:tc>
        <w:tc>
          <w:tcPr>
            <w:tcW w:w="1559" w:type="dxa"/>
            <w:vAlign w:val="bottom"/>
          </w:tcPr>
          <w:p w:rsidR="009D6B76" w:rsidRPr="00235ECE" w:rsidRDefault="009D6B76" w:rsidP="0081258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gridSpan w:val="2"/>
          </w:tcPr>
          <w:p w:rsidR="009D6B76" w:rsidRPr="00235ECE" w:rsidRDefault="009D6B76" w:rsidP="008125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9D6B76" w:rsidRPr="00235ECE" w:rsidRDefault="009D6B76" w:rsidP="0023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Струнина О.К.</w:t>
            </w:r>
          </w:p>
          <w:p w:rsidR="009D6B76" w:rsidRPr="00235ECE" w:rsidRDefault="009D6B76" w:rsidP="0023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Елесина</w:t>
            </w:r>
            <w:proofErr w:type="spellEnd"/>
            <w:r w:rsidRPr="00235ECE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9D6B76" w:rsidRPr="00235ECE" w:rsidTr="00A821E0">
        <w:tc>
          <w:tcPr>
            <w:tcW w:w="4219" w:type="dxa"/>
          </w:tcPr>
          <w:p w:rsidR="009D6B76" w:rsidRPr="00235ECE" w:rsidRDefault="009D6B76" w:rsidP="0081258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Областные соревнования «Безопасное колесо»</w:t>
            </w:r>
          </w:p>
        </w:tc>
        <w:tc>
          <w:tcPr>
            <w:tcW w:w="1559" w:type="dxa"/>
            <w:vAlign w:val="bottom"/>
          </w:tcPr>
          <w:p w:rsidR="009D6B76" w:rsidRPr="00235ECE" w:rsidRDefault="009D6B76" w:rsidP="0081258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gridSpan w:val="2"/>
          </w:tcPr>
          <w:p w:rsidR="009D6B76" w:rsidRPr="00235ECE" w:rsidRDefault="009D6B76" w:rsidP="008125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9D6B76" w:rsidRPr="00235ECE" w:rsidRDefault="009D6B76" w:rsidP="0027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Сидоренкова Т.А.</w:t>
            </w:r>
          </w:p>
        </w:tc>
      </w:tr>
      <w:tr w:rsidR="009D6B76" w:rsidRPr="00235ECE" w:rsidTr="00867F83">
        <w:tc>
          <w:tcPr>
            <w:tcW w:w="4219" w:type="dxa"/>
            <w:vAlign w:val="bottom"/>
          </w:tcPr>
          <w:p w:rsidR="009D6B76" w:rsidRPr="00235ECE" w:rsidRDefault="009D6B76" w:rsidP="00853B26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 xml:space="preserve">Участие в региональных конкурсах, </w:t>
            </w:r>
            <w:r w:rsidRPr="00235ECE">
              <w:rPr>
                <w:sz w:val="24"/>
                <w:szCs w:val="24"/>
              </w:rPr>
              <w:lastRenderedPageBreak/>
              <w:t xml:space="preserve">проводимых  ГАУДО  МО «МОЦДО «Лапландия» </w:t>
            </w:r>
          </w:p>
        </w:tc>
        <w:tc>
          <w:tcPr>
            <w:tcW w:w="1559" w:type="dxa"/>
            <w:vAlign w:val="bottom"/>
          </w:tcPr>
          <w:p w:rsidR="009D6B76" w:rsidRPr="00235ECE" w:rsidRDefault="009D6B76" w:rsidP="00C201D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lastRenderedPageBreak/>
              <w:t xml:space="preserve">В течение </w:t>
            </w:r>
            <w:r w:rsidRPr="00235ECE">
              <w:rPr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1701" w:type="dxa"/>
            <w:gridSpan w:val="2"/>
          </w:tcPr>
          <w:p w:rsidR="009D6B76" w:rsidRPr="00235ECE" w:rsidRDefault="009D6B76" w:rsidP="00C201D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</w:t>
            </w:r>
            <w:r w:rsidRPr="0023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2092" w:type="dxa"/>
          </w:tcPr>
          <w:p w:rsidR="009D6B76" w:rsidRPr="00235ECE" w:rsidRDefault="009D6B76" w:rsidP="00867F83">
            <w:pPr>
              <w:pStyle w:val="a5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235ECE">
              <w:rPr>
                <w:sz w:val="24"/>
                <w:szCs w:val="24"/>
              </w:rPr>
              <w:lastRenderedPageBreak/>
              <w:t>Елесина</w:t>
            </w:r>
            <w:proofErr w:type="spellEnd"/>
            <w:r w:rsidRPr="00235ECE">
              <w:rPr>
                <w:sz w:val="24"/>
                <w:szCs w:val="24"/>
              </w:rPr>
              <w:t xml:space="preserve"> Т.С.</w:t>
            </w:r>
          </w:p>
          <w:p w:rsidR="009D6B76" w:rsidRPr="00235ECE" w:rsidRDefault="009D6B76" w:rsidP="0086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нина О.К.</w:t>
            </w:r>
          </w:p>
        </w:tc>
      </w:tr>
      <w:tr w:rsidR="009D6B76" w:rsidRPr="00235ECE" w:rsidTr="00235ECE">
        <w:tc>
          <w:tcPr>
            <w:tcW w:w="4219" w:type="dxa"/>
            <w:vAlign w:val="bottom"/>
          </w:tcPr>
          <w:p w:rsidR="009D6B76" w:rsidRPr="00235ECE" w:rsidRDefault="009D6B76" w:rsidP="00853B26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lastRenderedPageBreak/>
              <w:t xml:space="preserve">Участие в работе рабочих совещаний, семинаров, круглых столов, проводимых  ГОБУ МО «ЦППМС-помощи»,  по актуальным вопросам психолого-педагогического сопровождения детей с ОВЗ и инвалидностью. </w:t>
            </w:r>
          </w:p>
        </w:tc>
        <w:tc>
          <w:tcPr>
            <w:tcW w:w="1559" w:type="dxa"/>
          </w:tcPr>
          <w:p w:rsidR="009D6B76" w:rsidRPr="00235ECE" w:rsidRDefault="009D6B76" w:rsidP="00235EC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5EC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gridSpan w:val="2"/>
          </w:tcPr>
          <w:p w:rsidR="009D6B76" w:rsidRPr="00235ECE" w:rsidRDefault="009D6B76" w:rsidP="00C201D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9D6B76" w:rsidRPr="00235ECE" w:rsidRDefault="009D6B76" w:rsidP="00E6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C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</w:t>
            </w:r>
          </w:p>
        </w:tc>
      </w:tr>
    </w:tbl>
    <w:p w:rsidR="00713A5B" w:rsidRPr="00235ECE" w:rsidRDefault="00713A5B" w:rsidP="00D608E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713A5B" w:rsidRPr="00235ECE" w:rsidSect="004B5BB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B69F6"/>
    <w:multiLevelType w:val="hybridMultilevel"/>
    <w:tmpl w:val="ED5C6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E5"/>
    <w:rsid w:val="000142ED"/>
    <w:rsid w:val="000A1C65"/>
    <w:rsid w:val="000C20B0"/>
    <w:rsid w:val="000F7C8F"/>
    <w:rsid w:val="00142CC2"/>
    <w:rsid w:val="00223583"/>
    <w:rsid w:val="00235ECE"/>
    <w:rsid w:val="00235F94"/>
    <w:rsid w:val="002B282B"/>
    <w:rsid w:val="002B75D9"/>
    <w:rsid w:val="002B7B44"/>
    <w:rsid w:val="002D005B"/>
    <w:rsid w:val="00356CBE"/>
    <w:rsid w:val="003709B8"/>
    <w:rsid w:val="00372899"/>
    <w:rsid w:val="003941DD"/>
    <w:rsid w:val="003B7EB3"/>
    <w:rsid w:val="003D2050"/>
    <w:rsid w:val="004161E1"/>
    <w:rsid w:val="004B5BB4"/>
    <w:rsid w:val="004D4617"/>
    <w:rsid w:val="005728BB"/>
    <w:rsid w:val="00585CDF"/>
    <w:rsid w:val="005D5D1A"/>
    <w:rsid w:val="005F64D8"/>
    <w:rsid w:val="005F7C35"/>
    <w:rsid w:val="0062238F"/>
    <w:rsid w:val="00626481"/>
    <w:rsid w:val="00647EAE"/>
    <w:rsid w:val="006678DF"/>
    <w:rsid w:val="006C106F"/>
    <w:rsid w:val="00713A5B"/>
    <w:rsid w:val="007617A9"/>
    <w:rsid w:val="00771822"/>
    <w:rsid w:val="00773987"/>
    <w:rsid w:val="007D4534"/>
    <w:rsid w:val="007F2C05"/>
    <w:rsid w:val="008325C6"/>
    <w:rsid w:val="00867F83"/>
    <w:rsid w:val="008D2C6A"/>
    <w:rsid w:val="00933601"/>
    <w:rsid w:val="00970596"/>
    <w:rsid w:val="009744B8"/>
    <w:rsid w:val="009D6B76"/>
    <w:rsid w:val="00AC252C"/>
    <w:rsid w:val="00BE7435"/>
    <w:rsid w:val="00C3334F"/>
    <w:rsid w:val="00D40A2D"/>
    <w:rsid w:val="00D42C30"/>
    <w:rsid w:val="00D47482"/>
    <w:rsid w:val="00D608E5"/>
    <w:rsid w:val="00E55581"/>
    <w:rsid w:val="00F01B2D"/>
    <w:rsid w:val="00F3221A"/>
    <w:rsid w:val="00F4191E"/>
    <w:rsid w:val="00F856F1"/>
    <w:rsid w:val="00FB057A"/>
    <w:rsid w:val="00FC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6264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Другое"/>
    <w:basedOn w:val="a"/>
    <w:link w:val="a4"/>
    <w:rsid w:val="0062648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_"/>
    <w:basedOn w:val="a0"/>
    <w:link w:val="1"/>
    <w:rsid w:val="000F7C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0F7C8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rsid w:val="004161E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6264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Другое"/>
    <w:basedOn w:val="a"/>
    <w:link w:val="a4"/>
    <w:rsid w:val="0062648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_"/>
    <w:basedOn w:val="a0"/>
    <w:link w:val="1"/>
    <w:rsid w:val="000F7C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0F7C8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rsid w:val="004161E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D53E-43D7-4EB5-BE6F-1DF75C66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0-10-19T12:39:00Z</cp:lastPrinted>
  <dcterms:created xsi:type="dcterms:W3CDTF">2022-03-31T13:56:00Z</dcterms:created>
  <dcterms:modified xsi:type="dcterms:W3CDTF">2022-03-31T14:16:00Z</dcterms:modified>
</cp:coreProperties>
</file>